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nmälan A 53071-2022 i Skellefteå kommun. Denna avverkningsanmälan inkom 2022-11-08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53071-2022 karta.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